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результатов диагностики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в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группе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предшкольной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5C4FB5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.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EC4EED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май </w:t>
      </w: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tbl>
      <w:tblPr>
        <w:tblW w:w="1625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  <w:gridCol w:w="567"/>
        <w:gridCol w:w="606"/>
        <w:gridCol w:w="567"/>
        <w:gridCol w:w="567"/>
        <w:gridCol w:w="567"/>
        <w:gridCol w:w="709"/>
        <w:gridCol w:w="850"/>
        <w:gridCol w:w="709"/>
        <w:gridCol w:w="567"/>
        <w:gridCol w:w="944"/>
        <w:gridCol w:w="236"/>
      </w:tblGrid>
      <w:tr w:rsidR="00FF5590" w:rsidRPr="004654EB" w:rsidTr="0087175E">
        <w:trPr>
          <w:gridAfter w:val="1"/>
          <w:wAfter w:w="236" w:type="dxa"/>
          <w:trHeight w:val="399"/>
        </w:trPr>
        <w:tc>
          <w:tcPr>
            <w:tcW w:w="16018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Социум»</w:t>
            </w:r>
          </w:p>
        </w:tc>
      </w:tr>
      <w:tr w:rsidR="00FF5590" w:rsidRPr="004654EB" w:rsidTr="0087175E">
        <w:trPr>
          <w:gridAfter w:val="1"/>
          <w:wAfter w:w="236" w:type="dxa"/>
          <w:trHeight w:val="399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396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590" w:rsidRPr="004654EB" w:rsidRDefault="00FF5590" w:rsidP="0037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амопознание</w:t>
            </w:r>
          </w:p>
        </w:tc>
        <w:tc>
          <w:tcPr>
            <w:tcW w:w="6710" w:type="dxa"/>
            <w:gridSpan w:val="11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590" w:rsidRPr="004654EB" w:rsidRDefault="00FF5590" w:rsidP="00371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9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87175E" w:rsidRPr="004654EB" w:rsidTr="0087175E">
        <w:trPr>
          <w:gridAfter w:val="1"/>
          <w:wAfter w:w="236" w:type="dxa"/>
          <w:cantSplit/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С. 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С.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2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8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9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gridAfter w:val="1"/>
          <w:wAfter w:w="23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371CD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87175E" w:rsidRPr="004654EB" w:rsidTr="0087175E">
        <w:trPr>
          <w:gridAfter w:val="1"/>
          <w:wAfter w:w="23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87175E" w:rsidRPr="004654EB" w:rsidTr="0087175E">
        <w:trPr>
          <w:gridAfter w:val="1"/>
          <w:wAfter w:w="23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1129" w:rsidRPr="004654EB" w:rsidRDefault="00101129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87175E" w:rsidRPr="004654EB" w:rsidTr="0087175E">
        <w:trPr>
          <w:gridAfter w:val="1"/>
          <w:wAfter w:w="23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87175E" w:rsidRPr="004654EB" w:rsidTr="0087175E">
        <w:trPr>
          <w:gridAfter w:val="1"/>
          <w:wAfter w:w="236" w:type="dxa"/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  <w:r w:rsidR="00371CD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 w:val="restart"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903C8F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</w:t>
            </w:r>
            <w:r w:rsidR="006858CA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тас</w:t>
            </w:r>
            <w:r w:rsidR="00371CD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858CA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ами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FD7680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FD7680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31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371CD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ир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7175E" w:rsidRPr="004654EB" w:rsidTr="0087175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8CA" w:rsidRPr="004654EB" w:rsidRDefault="006858CA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236" w:type="dxa"/>
            <w:vMerge/>
            <w:tcBorders>
              <w:left w:val="single" w:sz="3" w:space="0" w:color="000000"/>
              <w:bottom w:val="nil"/>
              <w:right w:val="nil"/>
            </w:tcBorders>
            <w:shd w:val="clear" w:color="000000" w:fill="FFFFFF"/>
          </w:tcPr>
          <w:p w:rsidR="006858CA" w:rsidRPr="004654EB" w:rsidRDefault="006858C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FF5590" w:rsidRPr="004654EB" w:rsidTr="0087175E">
        <w:trPr>
          <w:gridAfter w:val="1"/>
          <w:wAfter w:w="236" w:type="dxa"/>
          <w:trHeight w:val="319"/>
        </w:trPr>
        <w:tc>
          <w:tcPr>
            <w:tcW w:w="1601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590" w:rsidRPr="004654EB" w:rsidRDefault="00FF5590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уровень - 1 II уровень </w:t>
            </w:r>
            <w:r w:rsidR="0087175E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–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0</w:t>
            </w:r>
            <w:r w:rsidR="005C4FB5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 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II уровень - 14</w:t>
            </w:r>
          </w:p>
          <w:p w:rsidR="00B024D5" w:rsidRPr="004654EB" w:rsidRDefault="00B024D5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6858CA" w:rsidRPr="004654EB" w:rsidRDefault="006858CA" w:rsidP="00903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резуль</w:t>
      </w:r>
      <w:r w:rsidR="009D1F8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татов диагностики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8408A9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.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="00FF5590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D1F8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май </w:t>
      </w:r>
    </w:p>
    <w:tbl>
      <w:tblPr>
        <w:tblW w:w="156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33"/>
        <w:gridCol w:w="2627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EC4EED" w:rsidRPr="004654EB" w:rsidTr="00EC4EED">
        <w:trPr>
          <w:cantSplit/>
          <w:trHeight w:val="454"/>
        </w:trPr>
        <w:tc>
          <w:tcPr>
            <w:tcW w:w="15634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EED" w:rsidRPr="004654EB" w:rsidRDefault="00EC4EED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Творчество»</w:t>
            </w:r>
          </w:p>
          <w:p w:rsidR="00EC4EED" w:rsidRPr="004654EB" w:rsidRDefault="00EC4EED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DB3765" w:rsidRPr="004654EB" w:rsidTr="0087175E">
        <w:trPr>
          <w:cantSplit/>
          <w:trHeight w:val="454"/>
        </w:trPr>
        <w:tc>
          <w:tcPr>
            <w:tcW w:w="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6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О. ребенка</w:t>
            </w:r>
          </w:p>
        </w:tc>
        <w:tc>
          <w:tcPr>
            <w:tcW w:w="48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исование</w:t>
            </w:r>
          </w:p>
        </w:tc>
        <w:tc>
          <w:tcPr>
            <w:tcW w:w="340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                      Лепка</w:t>
            </w: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Аппликация</w:t>
            </w:r>
          </w:p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DB3765" w:rsidRPr="004654EB" w:rsidTr="00DB3765">
        <w:trPr>
          <w:cantSplit/>
          <w:trHeight w:val="1134"/>
        </w:trPr>
        <w:tc>
          <w:tcPr>
            <w:tcW w:w="5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3765" w:rsidRPr="004654EB" w:rsidRDefault="00DB3765" w:rsidP="00DB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3765" w:rsidRPr="004654EB" w:rsidRDefault="00DB3765" w:rsidP="00DB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</w:t>
            </w: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7</w:t>
            </w: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6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ами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ир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871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5634" w:type="dxa"/>
            <w:gridSpan w:val="18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 уровень          II уровень  III уровень</w:t>
            </w:r>
          </w:p>
        </w:tc>
      </w:tr>
    </w:tbl>
    <w:p w:rsidR="00903C8F" w:rsidRPr="004654EB" w:rsidRDefault="00903C8F" w:rsidP="00DB3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DB3765" w:rsidRPr="004654EB" w:rsidRDefault="00DB3765" w:rsidP="00DB3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DB3765" w:rsidRPr="004654EB" w:rsidRDefault="00DB3765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DB3765" w:rsidRPr="004654EB" w:rsidRDefault="00DB3765" w:rsidP="00DB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итогового контроля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DB3765" w:rsidRPr="004654EB" w:rsidRDefault="00DB3765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EC4EED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май </w:t>
      </w:r>
    </w:p>
    <w:tbl>
      <w:tblPr>
        <w:tblW w:w="1549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33"/>
        <w:gridCol w:w="3761"/>
        <w:gridCol w:w="1559"/>
        <w:gridCol w:w="1418"/>
        <w:gridCol w:w="1417"/>
        <w:gridCol w:w="1559"/>
        <w:gridCol w:w="1560"/>
        <w:gridCol w:w="1134"/>
        <w:gridCol w:w="992"/>
        <w:gridCol w:w="1559"/>
      </w:tblGrid>
      <w:tr w:rsidR="00EC4EED" w:rsidRPr="004654EB" w:rsidTr="00EC4EED">
        <w:trPr>
          <w:cantSplit/>
          <w:trHeight w:val="316"/>
        </w:trPr>
        <w:tc>
          <w:tcPr>
            <w:tcW w:w="1549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EED" w:rsidRPr="004654EB" w:rsidRDefault="00EC4EED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Творчество»</w:t>
            </w:r>
          </w:p>
        </w:tc>
      </w:tr>
      <w:tr w:rsidR="00DB3765" w:rsidRPr="004654EB" w:rsidTr="00EC4EED">
        <w:trPr>
          <w:cantSplit/>
          <w:trHeight w:val="1134"/>
        </w:trPr>
        <w:tc>
          <w:tcPr>
            <w:tcW w:w="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7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О. ребенка</w:t>
            </w:r>
          </w:p>
        </w:tc>
        <w:tc>
          <w:tcPr>
            <w:tcW w:w="751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EED" w:rsidRPr="004654EB" w:rsidRDefault="00EC4EED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DB3765" w:rsidRPr="004654EB" w:rsidRDefault="00DB3765" w:rsidP="0067151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Общее количе</w:t>
            </w:r>
            <w:r w:rsidR="00EC4EED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-</w:t>
            </w: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ство б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Сред</w:t>
            </w:r>
            <w:r w:rsidR="00EC4EED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-</w:t>
            </w: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ний бал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DB3765" w:rsidRPr="004654EB" w:rsidTr="00671513">
        <w:trPr>
          <w:cantSplit/>
          <w:trHeight w:val="1134"/>
        </w:trPr>
        <w:tc>
          <w:tcPr>
            <w:tcW w:w="5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3765" w:rsidRPr="004654EB" w:rsidRDefault="00DB3765" w:rsidP="00DB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7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3765" w:rsidRPr="004654EB" w:rsidRDefault="00DB3765" w:rsidP="00DB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B3765" w:rsidRPr="004654EB" w:rsidRDefault="00DB3765" w:rsidP="006715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B3765" w:rsidRPr="004654EB" w:rsidRDefault="00DB3765" w:rsidP="006715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B3765" w:rsidRPr="004654EB" w:rsidRDefault="00DB3765" w:rsidP="006715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B3765" w:rsidRPr="004654EB" w:rsidRDefault="00DB3765" w:rsidP="006715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B3765" w:rsidRPr="004654EB" w:rsidRDefault="00DB3765" w:rsidP="0067151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1</w:t>
            </w:r>
          </w:p>
        </w:tc>
        <w:tc>
          <w:tcPr>
            <w:tcW w:w="113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ами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FD7680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7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ирла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DB37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Блашкова 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илан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3765" w:rsidRPr="004654EB" w:rsidRDefault="00DB3765" w:rsidP="00871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B3765" w:rsidRPr="004654EB" w:rsidTr="00DB3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492" w:type="dxa"/>
            <w:gridSpan w:val="10"/>
          </w:tcPr>
          <w:p w:rsidR="00DB3765" w:rsidRPr="004654EB" w:rsidRDefault="00DB3765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уровень - 1II уровень - 0              III уровень - 14</w:t>
            </w:r>
          </w:p>
          <w:p w:rsidR="00DB3765" w:rsidRPr="004654EB" w:rsidRDefault="00DB3765" w:rsidP="00DB3765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DB3765" w:rsidRPr="004654EB" w:rsidRDefault="00DB3765" w:rsidP="00DB3765">
      <w:pPr>
        <w:tabs>
          <w:tab w:val="left" w:pos="10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B3765" w:rsidRPr="004654EB" w:rsidRDefault="00DB3765" w:rsidP="00DB3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резуль</w:t>
      </w:r>
      <w:r w:rsidR="00CB748F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татов диагностики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CB748F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май</w:t>
      </w:r>
    </w:p>
    <w:tbl>
      <w:tblPr>
        <w:tblW w:w="1573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"/>
        <w:gridCol w:w="1643"/>
        <w:gridCol w:w="567"/>
        <w:gridCol w:w="623"/>
        <w:gridCol w:w="567"/>
        <w:gridCol w:w="567"/>
        <w:gridCol w:w="567"/>
        <w:gridCol w:w="557"/>
        <w:gridCol w:w="577"/>
        <w:gridCol w:w="567"/>
        <w:gridCol w:w="567"/>
        <w:gridCol w:w="511"/>
        <w:gridCol w:w="567"/>
        <w:gridCol w:w="567"/>
        <w:gridCol w:w="567"/>
        <w:gridCol w:w="567"/>
        <w:gridCol w:w="567"/>
        <w:gridCol w:w="567"/>
        <w:gridCol w:w="567"/>
        <w:gridCol w:w="564"/>
        <w:gridCol w:w="567"/>
        <w:gridCol w:w="570"/>
        <w:gridCol w:w="567"/>
        <w:gridCol w:w="598"/>
        <w:gridCol w:w="6"/>
        <w:gridCol w:w="530"/>
        <w:gridCol w:w="567"/>
      </w:tblGrid>
      <w:tr w:rsidR="00FF5590" w:rsidRPr="004654EB" w:rsidTr="00345948">
        <w:trPr>
          <w:trHeight w:val="1"/>
        </w:trPr>
        <w:tc>
          <w:tcPr>
            <w:tcW w:w="15737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590" w:rsidRPr="004654EB" w:rsidRDefault="00FF559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 Познание»</w:t>
            </w:r>
          </w:p>
        </w:tc>
      </w:tr>
      <w:tr w:rsidR="00345948" w:rsidRPr="004654EB" w:rsidTr="00647485">
        <w:trPr>
          <w:cantSplit/>
          <w:trHeight w:val="862"/>
        </w:trPr>
        <w:tc>
          <w:tcPr>
            <w:tcW w:w="4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6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 О.</w:t>
            </w:r>
          </w:p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5159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7485" w:rsidRPr="004654EB" w:rsidRDefault="00647485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647485" w:rsidRPr="004654EB" w:rsidRDefault="00647485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сновы математики</w:t>
            </w:r>
          </w:p>
          <w:p w:rsidR="00345948" w:rsidRPr="004654EB" w:rsidRDefault="00345948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64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7485" w:rsidRPr="004654EB" w:rsidRDefault="00647485" w:rsidP="00647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647485" w:rsidRPr="004654EB" w:rsidRDefault="00647485" w:rsidP="00647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647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Конструирование</w:t>
            </w:r>
          </w:p>
          <w:p w:rsidR="00345948" w:rsidRPr="004654EB" w:rsidRDefault="00345948" w:rsidP="006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647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7485" w:rsidRPr="004654EB" w:rsidRDefault="00647485" w:rsidP="006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345948" w:rsidRPr="004654EB" w:rsidRDefault="00345948" w:rsidP="006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Естествознание</w:t>
            </w:r>
          </w:p>
          <w:p w:rsidR="00345948" w:rsidRPr="004654EB" w:rsidRDefault="00345948" w:rsidP="00647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textDirection w:val="btLr"/>
          </w:tcPr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textDirection w:val="btLr"/>
          </w:tcPr>
          <w:p w:rsidR="00345948" w:rsidRPr="004654EB" w:rsidRDefault="00345948" w:rsidP="0090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345948" w:rsidRPr="004654EB" w:rsidTr="000174C9">
        <w:trPr>
          <w:cantSplit/>
          <w:trHeight w:val="1316"/>
        </w:trPr>
        <w:tc>
          <w:tcPr>
            <w:tcW w:w="4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5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6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9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7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1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П.21</w:t>
            </w:r>
          </w:p>
        </w:tc>
        <w:tc>
          <w:tcPr>
            <w:tcW w:w="604" w:type="dxa"/>
            <w:gridSpan w:val="2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textDirection w:val="btLr"/>
          </w:tcPr>
          <w:p w:rsidR="00A7091E" w:rsidRPr="004654EB" w:rsidRDefault="00A7091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147FB4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147FB4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147FB4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7680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</w:p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74C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74C9" w:rsidRPr="004654EB" w:rsidRDefault="000174C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01A89" w:rsidRPr="004654EB" w:rsidTr="00B05EA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47FB4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01A89" w:rsidRPr="004654EB" w:rsidTr="00B05EA9">
        <w:trPr>
          <w:trHeight w:val="1"/>
        </w:trPr>
        <w:tc>
          <w:tcPr>
            <w:tcW w:w="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147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47FB4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01A89" w:rsidRPr="004654EB" w:rsidTr="00B05EA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01A8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903C8F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</w:t>
            </w:r>
            <w:r w:rsidR="00A01A89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тас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01A89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ами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,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A01A89" w:rsidRPr="004654EB" w:rsidTr="00B05EA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ир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01A89" w:rsidRPr="004654EB" w:rsidTr="000174C9">
        <w:trPr>
          <w:trHeight w:val="1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A89" w:rsidRPr="004654EB" w:rsidRDefault="00A01A89" w:rsidP="00EC4E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FF5590" w:rsidRPr="004654EB" w:rsidTr="003A34E8">
        <w:trPr>
          <w:trHeight w:val="583"/>
        </w:trPr>
        <w:tc>
          <w:tcPr>
            <w:tcW w:w="15737" w:type="dxa"/>
            <w:gridSpan w:val="2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948" w:rsidRPr="004654EB" w:rsidRDefault="00345948" w:rsidP="00EC4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</w:t>
            </w:r>
            <w:r w:rsidR="004D4DCE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уровень </w:t>
            </w:r>
            <w:r w:rsidR="00147FB4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–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01A89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1</w:t>
            </w:r>
            <w:r w:rsidR="00147FB4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II уровень - 0              </w:t>
            </w:r>
            <w:r w:rsidR="00A7091E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III 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уровень - </w:t>
            </w:r>
            <w:r w:rsidR="00A01A89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  <w:p w:rsidR="00345948" w:rsidRPr="004654EB" w:rsidRDefault="00345948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FF5590" w:rsidRPr="004654EB" w:rsidRDefault="00FF5590" w:rsidP="00EC4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7091E" w:rsidRPr="004654EB" w:rsidRDefault="00A7091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76A2D" w:rsidRPr="004654EB" w:rsidRDefault="00776A2D" w:rsidP="00903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FF5590" w:rsidRPr="004654EB" w:rsidRDefault="00FF5590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резуль</w:t>
      </w:r>
      <w:r w:rsidR="0023450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татов диагностики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23450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май</w:t>
      </w:r>
    </w:p>
    <w:tbl>
      <w:tblPr>
        <w:tblW w:w="15603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68"/>
        <w:gridCol w:w="2470"/>
        <w:gridCol w:w="508"/>
        <w:gridCol w:w="508"/>
        <w:gridCol w:w="508"/>
        <w:gridCol w:w="508"/>
        <w:gridCol w:w="508"/>
        <w:gridCol w:w="508"/>
        <w:gridCol w:w="512"/>
        <w:gridCol w:w="60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C4EED" w:rsidRPr="004654EB" w:rsidTr="00EC4EED">
        <w:trPr>
          <w:trHeight w:val="399"/>
        </w:trPr>
        <w:tc>
          <w:tcPr>
            <w:tcW w:w="15603" w:type="dxa"/>
            <w:gridSpan w:val="2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EED" w:rsidRPr="004654EB" w:rsidRDefault="00EC4EED" w:rsidP="00EC4EED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бразовательная область «Коммуникация»</w:t>
            </w:r>
          </w:p>
          <w:p w:rsidR="00EC4EED" w:rsidRPr="004654EB" w:rsidRDefault="00EC4EED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EC4EED" w:rsidRPr="004654EB" w:rsidTr="00EC4EED">
        <w:trPr>
          <w:trHeight w:val="399"/>
        </w:trPr>
        <w:tc>
          <w:tcPr>
            <w:tcW w:w="4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EED" w:rsidRPr="004654EB" w:rsidRDefault="00EC4EED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EED" w:rsidRPr="004654EB" w:rsidRDefault="00EC4EED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EC4EED" w:rsidRPr="004654EB" w:rsidRDefault="00EC4EED" w:rsidP="00EC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4160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EED" w:rsidRPr="004654EB" w:rsidRDefault="00EC4EED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азвитие речи</w:t>
            </w:r>
          </w:p>
          <w:p w:rsidR="00EC4EED" w:rsidRPr="004654EB" w:rsidRDefault="00EC4EED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EED" w:rsidRPr="004654EB" w:rsidRDefault="00EC4EED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Художественная литература</w:t>
            </w:r>
          </w:p>
          <w:p w:rsidR="00EC4EED" w:rsidRPr="004654EB" w:rsidRDefault="00EC4EED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EC4EED" w:rsidRPr="004654EB" w:rsidTr="00EC4EED">
        <w:trPr>
          <w:trHeight w:val="1134"/>
        </w:trPr>
        <w:tc>
          <w:tcPr>
            <w:tcW w:w="4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EED" w:rsidRPr="004654EB" w:rsidRDefault="00EC4EED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EED" w:rsidRPr="004654EB" w:rsidRDefault="00EC4EED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 К.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 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 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К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C4EED" w:rsidRPr="004654EB" w:rsidRDefault="00EC4EED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0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0A22E2">
        <w:trPr>
          <w:trHeight w:val="1"/>
        </w:trPr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175E" w:rsidRPr="004654EB" w:rsidRDefault="0087175E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</w:tbl>
    <w:p w:rsidR="00FF5590" w:rsidRPr="004654EB" w:rsidRDefault="00FF5590" w:rsidP="00903C8F">
      <w:pPr>
        <w:tabs>
          <w:tab w:val="left" w:pos="10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FF5590" w:rsidRPr="004654EB" w:rsidRDefault="00FF5590" w:rsidP="00903C8F">
      <w:pPr>
        <w:tabs>
          <w:tab w:val="left" w:pos="10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87175E" w:rsidRPr="004654EB" w:rsidRDefault="0087175E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87175E" w:rsidRPr="004654EB" w:rsidRDefault="0087175E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резуль</w:t>
      </w:r>
      <w:r w:rsidR="00EE438A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татов диагностики </w:t>
      </w:r>
      <w:r w:rsidR="00345948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FF5590" w:rsidP="00871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EE438A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май</w:t>
      </w:r>
    </w:p>
    <w:tbl>
      <w:tblPr>
        <w:tblW w:w="161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783"/>
        <w:gridCol w:w="520"/>
        <w:gridCol w:w="520"/>
        <w:gridCol w:w="521"/>
        <w:gridCol w:w="521"/>
        <w:gridCol w:w="521"/>
        <w:gridCol w:w="663"/>
        <w:gridCol w:w="709"/>
        <w:gridCol w:w="536"/>
        <w:gridCol w:w="7"/>
        <w:gridCol w:w="702"/>
        <w:gridCol w:w="709"/>
        <w:gridCol w:w="709"/>
        <w:gridCol w:w="709"/>
        <w:gridCol w:w="709"/>
        <w:gridCol w:w="627"/>
        <w:gridCol w:w="659"/>
        <w:gridCol w:w="912"/>
        <w:gridCol w:w="1130"/>
        <w:gridCol w:w="894"/>
        <w:gridCol w:w="1572"/>
      </w:tblGrid>
      <w:tr w:rsidR="00FF5590" w:rsidRPr="004654EB" w:rsidTr="004D4DCE">
        <w:trPr>
          <w:trHeight w:val="210"/>
        </w:trPr>
        <w:tc>
          <w:tcPr>
            <w:tcW w:w="16130" w:type="dxa"/>
            <w:gridSpan w:val="22"/>
          </w:tcPr>
          <w:p w:rsidR="00FF5590" w:rsidRPr="004654EB" w:rsidRDefault="00FF5590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бразовательная область «Коммуникация»</w:t>
            </w:r>
          </w:p>
        </w:tc>
      </w:tr>
      <w:tr w:rsidR="002E3170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4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3170" w:rsidRPr="004654EB" w:rsidRDefault="002E317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7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3170" w:rsidRPr="004654EB" w:rsidRDefault="002E317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2E3170" w:rsidRPr="004654EB" w:rsidRDefault="002E3170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E3170" w:rsidRPr="004654EB" w:rsidRDefault="002E3170" w:rsidP="0087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сновы грамоты</w:t>
            </w:r>
          </w:p>
          <w:p w:rsidR="002E3170" w:rsidRPr="004654EB" w:rsidRDefault="002E317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E3170" w:rsidRPr="004654EB" w:rsidRDefault="002E3170" w:rsidP="008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70" w:rsidRPr="004654EB" w:rsidRDefault="002E317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EE438A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4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7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К.21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 22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3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4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5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7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8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К.3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3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4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Средний </w:t>
            </w:r>
          </w:p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балл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E438A" w:rsidRPr="004654EB" w:rsidRDefault="00EE438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571930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71930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71930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930" w:rsidRPr="004654EB" w:rsidRDefault="00571930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5F32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5F32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5F32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5F32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15F32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5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32" w:rsidRPr="004654EB" w:rsidRDefault="00015F32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904F6A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904F6A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904F6A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9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904F6A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F6A" w:rsidRPr="004654EB" w:rsidRDefault="00904F6A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EE0DB7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EE0DB7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3C8F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</w:t>
            </w:r>
            <w:r w:rsidR="00EE0DB7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тас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E0DB7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Тамир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904F6A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EE0DB7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EE0DB7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,1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0DB7" w:rsidRPr="004654EB" w:rsidRDefault="00EE0DB7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B05EA9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4D4DCE"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ирлан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1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B05EA9" w:rsidRPr="004654EB" w:rsidTr="004D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903C8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5EA9" w:rsidRPr="004654EB" w:rsidRDefault="00B05EA9" w:rsidP="000A22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EE438A" w:rsidRPr="004654EB" w:rsidTr="004D4DCE">
        <w:trPr>
          <w:trHeight w:val="267"/>
        </w:trPr>
        <w:tc>
          <w:tcPr>
            <w:tcW w:w="16130" w:type="dxa"/>
            <w:gridSpan w:val="22"/>
          </w:tcPr>
          <w:p w:rsidR="00345948" w:rsidRPr="004654EB" w:rsidRDefault="00EE438A" w:rsidP="000A22E2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</w:t>
            </w:r>
            <w:r w:rsidR="00903C8F"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уровень - 1       II уровень - 0     III уровень - 14</w:t>
            </w:r>
          </w:p>
        </w:tc>
      </w:tr>
    </w:tbl>
    <w:p w:rsidR="00FF5590" w:rsidRPr="004654EB" w:rsidRDefault="00FF5590" w:rsidP="00903C8F">
      <w:pPr>
        <w:tabs>
          <w:tab w:val="left" w:pos="10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776A2D" w:rsidRPr="004654EB" w:rsidRDefault="00776A2D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76A2D" w:rsidRPr="004654EB" w:rsidRDefault="00776A2D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76A2D" w:rsidRPr="004654EB" w:rsidRDefault="00776A2D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76A2D" w:rsidRPr="004654EB" w:rsidRDefault="00776A2D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903C8F" w:rsidRPr="004654EB" w:rsidRDefault="00903C8F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D4DCE" w:rsidRPr="004654EB" w:rsidRDefault="004D4DCE" w:rsidP="00903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0A22E2" w:rsidRPr="004654EB" w:rsidRDefault="000A22E2" w:rsidP="000A2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FF5590" w:rsidRPr="004654EB" w:rsidRDefault="00FF5590" w:rsidP="000A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FF5590" w:rsidRPr="004654EB" w:rsidRDefault="00FF5590" w:rsidP="000A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резуль</w:t>
      </w:r>
      <w:r w:rsidR="00EE0DB7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татов диагностики </w:t>
      </w:r>
      <w:r w:rsidR="00B6039A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итогового контроля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="00527D45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FF5590" w:rsidRPr="004654EB" w:rsidRDefault="00FF5590" w:rsidP="000A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Учебный год: 2021 – 2022 год    Группа: 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408A9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EE0DB7" w:rsidRPr="004654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май </w:t>
      </w:r>
    </w:p>
    <w:tbl>
      <w:tblPr>
        <w:tblpPr w:leftFromText="180" w:rightFromText="180" w:vertAnchor="text" w:horzAnchor="page" w:tblpX="731" w:tblpY="48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567"/>
        <w:gridCol w:w="709"/>
        <w:gridCol w:w="709"/>
        <w:gridCol w:w="709"/>
        <w:gridCol w:w="708"/>
        <w:gridCol w:w="851"/>
        <w:gridCol w:w="850"/>
        <w:gridCol w:w="851"/>
        <w:gridCol w:w="850"/>
        <w:gridCol w:w="737"/>
        <w:gridCol w:w="681"/>
        <w:gridCol w:w="1134"/>
        <w:gridCol w:w="1134"/>
        <w:gridCol w:w="1276"/>
      </w:tblGrid>
      <w:tr w:rsidR="00FF5590" w:rsidRPr="004654EB" w:rsidTr="001719AE">
        <w:trPr>
          <w:trHeight w:val="174"/>
        </w:trPr>
        <w:tc>
          <w:tcPr>
            <w:tcW w:w="15276" w:type="dxa"/>
            <w:gridSpan w:val="16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Здоровье»</w:t>
            </w: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  <w:tr w:rsidR="00FF5590" w:rsidRPr="004654EB" w:rsidTr="001719AE">
        <w:trPr>
          <w:cantSplit/>
          <w:trHeight w:val="998"/>
        </w:trPr>
        <w:tc>
          <w:tcPr>
            <w:tcW w:w="959" w:type="dxa"/>
            <w:vMerge w:val="restart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4253" w:type="dxa"/>
            <w:gridSpan w:val="6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изическая культура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сновы безопасного поведения</w:t>
            </w: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1276" w:type="dxa"/>
            <w:vMerge w:val="restart"/>
            <w:textDirection w:val="btLr"/>
          </w:tcPr>
          <w:p w:rsidR="00FF5590" w:rsidRPr="004654EB" w:rsidRDefault="00FF5590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1719AE" w:rsidRPr="004654EB" w:rsidTr="001719AE">
        <w:trPr>
          <w:trHeight w:val="763"/>
        </w:trPr>
        <w:tc>
          <w:tcPr>
            <w:tcW w:w="959" w:type="dxa"/>
            <w:vMerge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vMerge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1</w:t>
            </w:r>
          </w:p>
        </w:tc>
        <w:tc>
          <w:tcPr>
            <w:tcW w:w="709" w:type="dxa"/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2</w:t>
            </w:r>
          </w:p>
        </w:tc>
        <w:tc>
          <w:tcPr>
            <w:tcW w:w="709" w:type="dxa"/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3</w:t>
            </w:r>
          </w:p>
        </w:tc>
        <w:tc>
          <w:tcPr>
            <w:tcW w:w="709" w:type="dxa"/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10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1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  <w:tr w:rsidR="001719AE" w:rsidRPr="004654EB" w:rsidTr="001719AE">
        <w:trPr>
          <w:trHeight w:val="197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 Асанали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90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177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70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17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 Дар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4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179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 Тамир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</w:t>
            </w:r>
            <w:r w:rsidR="00AE1E14"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 Темирлан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719AE" w:rsidRPr="004654EB" w:rsidTr="001719AE">
        <w:trPr>
          <w:trHeight w:val="261"/>
        </w:trPr>
        <w:tc>
          <w:tcPr>
            <w:tcW w:w="95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719AE" w:rsidRPr="004654EB" w:rsidRDefault="001719A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 Милана</w:t>
            </w:r>
          </w:p>
        </w:tc>
        <w:tc>
          <w:tcPr>
            <w:tcW w:w="567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1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19AE" w:rsidRPr="004654EB" w:rsidRDefault="00AE1E14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19AE" w:rsidRPr="004654EB" w:rsidRDefault="001719AE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19AE" w:rsidRPr="004654EB" w:rsidRDefault="001719AE" w:rsidP="001719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0A22E2" w:rsidRPr="004654EB" w:rsidTr="001719AE">
        <w:trPr>
          <w:trHeight w:val="83"/>
        </w:trPr>
        <w:tc>
          <w:tcPr>
            <w:tcW w:w="15276" w:type="dxa"/>
            <w:gridSpan w:val="16"/>
          </w:tcPr>
          <w:p w:rsidR="000A22E2" w:rsidRPr="004654EB" w:rsidRDefault="000A22E2" w:rsidP="001719A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 уровень - 1            II уровень - 0           III уровень - 14</w:t>
            </w:r>
          </w:p>
        </w:tc>
      </w:tr>
    </w:tbl>
    <w:p w:rsidR="00EC4EED" w:rsidRPr="004654EB" w:rsidRDefault="00EC4EED" w:rsidP="000A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</w:pPr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</w:pPr>
    </w:p>
    <w:p w:rsidR="004D4DCE" w:rsidRPr="004654EB" w:rsidRDefault="004D4DCE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</w:pPr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</w:pPr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noProof/>
          <w:color w:val="000000"/>
          <w:sz w:val="24"/>
          <w:szCs w:val="24"/>
          <w:highlight w:val="white"/>
          <w:lang w:val="kk-KZ"/>
        </w:rPr>
      </w:pPr>
      <w:r w:rsidRPr="004654EB">
        <w:rPr>
          <w:rFonts w:ascii="Times New Roman" w:hAnsi="Times New Roman"/>
          <w:b/>
          <w:bCs/>
          <w:i/>
          <w:noProof/>
          <w:color w:val="000000"/>
          <w:sz w:val="24"/>
          <w:szCs w:val="24"/>
          <w:highlight w:val="white"/>
          <w:lang w:val="kk-KZ"/>
        </w:rPr>
        <w:lastRenderedPageBreak/>
        <w:t>Сводный отчет</w:t>
      </w:r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</w:pPr>
      <w:r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>результатов стартового,</w:t>
      </w:r>
      <w:r w:rsidR="004D4DCE"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 xml:space="preserve"> </w:t>
      </w:r>
      <w:r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>промежуточного,</w:t>
      </w:r>
      <w:r w:rsidR="004D4DCE"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 xml:space="preserve"> </w:t>
      </w:r>
      <w:r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u w:val="single"/>
          <w:lang w:val="kk-KZ"/>
        </w:rPr>
        <w:t>итогового</w:t>
      </w:r>
      <w:r w:rsidR="004D4DCE"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u w:val="single"/>
          <w:lang w:val="kk-KZ"/>
        </w:rPr>
        <w:t xml:space="preserve"> </w:t>
      </w:r>
      <w:r w:rsidRPr="004654EB">
        <w:rPr>
          <w:rFonts w:ascii="Times New Roman" w:hAnsi="Times New Roman"/>
          <w:i/>
          <w:noProof/>
          <w:color w:val="000000"/>
          <w:sz w:val="24"/>
          <w:szCs w:val="24"/>
          <w:highlight w:val="white"/>
          <w:lang w:val="kk-KZ"/>
        </w:rPr>
        <w:t>(нужное подчеркнуть)</w:t>
      </w:r>
      <w:r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 xml:space="preserve"> мониторинга</w:t>
      </w:r>
      <w:bookmarkStart w:id="0" w:name="_GoBack"/>
      <w:bookmarkEnd w:id="0"/>
    </w:p>
    <w:p w:rsidR="00EC4EED" w:rsidRPr="004654EB" w:rsidRDefault="00EC4EED" w:rsidP="00EC4E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</w:pPr>
      <w:r w:rsidRPr="004654EB">
        <w:rPr>
          <w:rFonts w:ascii="Times New Roman" w:hAnsi="Times New Roman"/>
          <w:noProof/>
          <w:color w:val="000000"/>
          <w:sz w:val="24"/>
          <w:szCs w:val="24"/>
          <w:highlight w:val="white"/>
          <w:lang w:val="kk-KZ"/>
        </w:rPr>
        <w:t xml:space="preserve"> по отслеживанию развития умений и навыков  детей</w:t>
      </w:r>
    </w:p>
    <w:p w:rsidR="00C13438" w:rsidRPr="004654EB" w:rsidRDefault="00C13438" w:rsidP="000A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4654E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детей </w:t>
      </w:r>
      <w:r w:rsidR="00527D45" w:rsidRPr="004654E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группы </w:t>
      </w:r>
      <w:r w:rsidRPr="004654E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предшкольной </w:t>
      </w:r>
      <w:r w:rsidR="00527D45" w:rsidRPr="004654E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подготовки </w:t>
      </w:r>
      <w:r w:rsidRPr="004654EB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«Звездочки» на 2021-2022 учебный год</w:t>
      </w:r>
    </w:p>
    <w:tbl>
      <w:tblPr>
        <w:tblW w:w="15486" w:type="dxa"/>
        <w:tblInd w:w="-463" w:type="dxa"/>
        <w:tblLayout w:type="fixed"/>
        <w:tblLook w:val="0000" w:firstRow="0" w:lastRow="0" w:firstColumn="0" w:lastColumn="0" w:noHBand="0" w:noVBand="0"/>
      </w:tblPr>
      <w:tblGrid>
        <w:gridCol w:w="429"/>
        <w:gridCol w:w="3403"/>
        <w:gridCol w:w="1559"/>
        <w:gridCol w:w="1701"/>
        <w:gridCol w:w="1701"/>
        <w:gridCol w:w="1843"/>
        <w:gridCol w:w="1559"/>
        <w:gridCol w:w="1134"/>
        <w:gridCol w:w="850"/>
        <w:gridCol w:w="1307"/>
      </w:tblGrid>
      <w:tr w:rsidR="00633869" w:rsidRPr="004654EB" w:rsidTr="003A34E8">
        <w:trPr>
          <w:trHeight w:val="1700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3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«Здоровье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«Коммуникация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«Познание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«Творчество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«Социум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Мар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633869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3869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438" w:rsidRPr="004654EB" w:rsidRDefault="00C13438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31B82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Малеева Анастас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</w:tr>
      <w:tr w:rsidR="00131B82" w:rsidRPr="004654EB" w:rsidTr="003A34E8">
        <w:trPr>
          <w:trHeight w:val="1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FD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</w:tr>
      <w:tr w:rsidR="00131B82" w:rsidRPr="004654EB" w:rsidTr="00131B82">
        <w:trPr>
          <w:trHeight w:val="2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131B82" w:rsidRPr="004654EB" w:rsidTr="003A34E8">
        <w:trPr>
          <w:trHeight w:val="369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31B82" w:rsidRPr="004654EB" w:rsidTr="00131B82">
        <w:trPr>
          <w:trHeight w:val="263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лашковаМила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31B82" w:rsidRPr="004654EB" w:rsidTr="00633869">
        <w:trPr>
          <w:trHeight w:val="482"/>
        </w:trPr>
        <w:tc>
          <w:tcPr>
            <w:tcW w:w="15486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90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Всего детей:  15                                                        I уровень - 1             II уровень - 0            III уровень - 14 </w:t>
            </w:r>
          </w:p>
        </w:tc>
      </w:tr>
      <w:tr w:rsidR="00131B82" w:rsidRPr="004654EB" w:rsidTr="00633869">
        <w:trPr>
          <w:trHeight w:val="418"/>
        </w:trPr>
        <w:tc>
          <w:tcPr>
            <w:tcW w:w="15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B82" w:rsidRPr="004654EB" w:rsidRDefault="00131B82" w:rsidP="0063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654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Доля детей с низким уровнем:  7 %        Доля детей со средним уровнем:   0 %        Доля детей с высоким уровнем: 93 %</w:t>
            </w:r>
          </w:p>
        </w:tc>
      </w:tr>
    </w:tbl>
    <w:p w:rsidR="00C13438" w:rsidRPr="004654EB" w:rsidRDefault="00C13438" w:rsidP="00903C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C13438" w:rsidRPr="004654EB" w:rsidRDefault="00C13438" w:rsidP="00903C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C13438" w:rsidRPr="004654EB" w:rsidRDefault="00C13438" w:rsidP="00903C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C13438" w:rsidRPr="004654EB" w:rsidRDefault="00C13438" w:rsidP="00903C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C13438" w:rsidRPr="004654EB" w:rsidRDefault="00C13438" w:rsidP="00903C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sectPr w:rsidR="00C13438" w:rsidRPr="004654EB" w:rsidSect="00FF559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7FB6"/>
    <w:rsid w:val="00015F32"/>
    <w:rsid w:val="000174C9"/>
    <w:rsid w:val="000A22E2"/>
    <w:rsid w:val="000B1A61"/>
    <w:rsid w:val="00101129"/>
    <w:rsid w:val="00131B82"/>
    <w:rsid w:val="001454B5"/>
    <w:rsid w:val="00147FB4"/>
    <w:rsid w:val="00170828"/>
    <w:rsid w:val="001719AE"/>
    <w:rsid w:val="0017411B"/>
    <w:rsid w:val="001C0C40"/>
    <w:rsid w:val="00234509"/>
    <w:rsid w:val="00287A7B"/>
    <w:rsid w:val="002E3170"/>
    <w:rsid w:val="002E405B"/>
    <w:rsid w:val="00345948"/>
    <w:rsid w:val="00371CDE"/>
    <w:rsid w:val="003A34E8"/>
    <w:rsid w:val="003C0FEA"/>
    <w:rsid w:val="00422915"/>
    <w:rsid w:val="004654EB"/>
    <w:rsid w:val="004B579B"/>
    <w:rsid w:val="004C240C"/>
    <w:rsid w:val="004D4DCE"/>
    <w:rsid w:val="004F3BD7"/>
    <w:rsid w:val="00527D45"/>
    <w:rsid w:val="00571930"/>
    <w:rsid w:val="005C4FB5"/>
    <w:rsid w:val="00600645"/>
    <w:rsid w:val="00633869"/>
    <w:rsid w:val="00647485"/>
    <w:rsid w:val="00652802"/>
    <w:rsid w:val="00671513"/>
    <w:rsid w:val="006858CA"/>
    <w:rsid w:val="00776A2D"/>
    <w:rsid w:val="008149C8"/>
    <w:rsid w:val="008408A9"/>
    <w:rsid w:val="0087175E"/>
    <w:rsid w:val="008950C6"/>
    <w:rsid w:val="00903C8F"/>
    <w:rsid w:val="00904F6A"/>
    <w:rsid w:val="009D1F89"/>
    <w:rsid w:val="00A01A89"/>
    <w:rsid w:val="00A7091E"/>
    <w:rsid w:val="00AE1E14"/>
    <w:rsid w:val="00B024D5"/>
    <w:rsid w:val="00B05EA9"/>
    <w:rsid w:val="00B6039A"/>
    <w:rsid w:val="00B65C46"/>
    <w:rsid w:val="00C13438"/>
    <w:rsid w:val="00CB748F"/>
    <w:rsid w:val="00CC112D"/>
    <w:rsid w:val="00D37FB6"/>
    <w:rsid w:val="00D85136"/>
    <w:rsid w:val="00DB3765"/>
    <w:rsid w:val="00E9660C"/>
    <w:rsid w:val="00EC4EED"/>
    <w:rsid w:val="00EE0DB7"/>
    <w:rsid w:val="00EE438A"/>
    <w:rsid w:val="00F00B29"/>
    <w:rsid w:val="00F75D52"/>
    <w:rsid w:val="00FD704F"/>
    <w:rsid w:val="00FD7680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FFB1-EFAA-4A42-9906-4CA237B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F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8D1-C8A6-4DB0-B3CD-6BFA1E03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6</cp:revision>
  <cp:lastPrinted>2023-08-07T20:59:00Z</cp:lastPrinted>
  <dcterms:created xsi:type="dcterms:W3CDTF">2022-06-28T09:13:00Z</dcterms:created>
  <dcterms:modified xsi:type="dcterms:W3CDTF">2023-08-18T09:05:00Z</dcterms:modified>
</cp:coreProperties>
</file>